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17" w:rsidRDefault="007137D9" w:rsidP="007137D9">
      <w:pPr>
        <w:bidi/>
        <w:rPr>
          <w:rFonts w:cs="Far.Nazanin"/>
          <w:sz w:val="28"/>
          <w:szCs w:val="28"/>
          <w:rtl/>
          <w:lang w:bidi="fa-IR"/>
        </w:rPr>
      </w:pPr>
      <w:r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EB1965D" wp14:editId="4DE21A4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9" w:rsidRPr="003D6D5B" w:rsidRDefault="003D6D5B" w:rsidP="0004749D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تمرین</w:t>
                            </w:r>
                            <w:r w:rsidR="00D629D2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سری سوم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629D2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6F630E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629D2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F630E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B428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6F630E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B428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6F630E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D629D2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D629D2" w:rsidRPr="006F630E">
                              <w:rPr>
                                <w:rFonts w:asciiTheme="minorBidi" w:hAnsiTheme="minorBidi" w:cs="Far.Nazanin"/>
                                <w:sz w:val="24"/>
                                <w:lang w:bidi="fa-IR"/>
                              </w:rPr>
                              <w:t>KVL</w:t>
                            </w:r>
                            <w:r w:rsidR="00D629D2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749D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،</w:t>
                            </w:r>
                            <w:r w:rsidR="00D629D2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629D2" w:rsidRPr="006F630E">
                              <w:rPr>
                                <w:rFonts w:asciiTheme="minorBidi" w:hAnsiTheme="minorBidi" w:cs="Far.Nazanin"/>
                                <w:sz w:val="24"/>
                                <w:lang w:bidi="fa-IR"/>
                              </w:rPr>
                              <w:t>KCL</w:t>
                            </w:r>
                            <w:r w:rsidR="00D629D2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6F630E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شکل موج ها       </w:t>
                            </w:r>
                            <w:r w:rsidR="00B428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28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B428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B42893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مهلت ارسال : پنج شنبه 1</w:t>
                            </w:r>
                            <w:r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2893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آبان</w:t>
                            </w:r>
                            <w:r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0ECgIAAPQ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" filled="f" stroked="f">
                <v:textbox>
                  <w:txbxContent>
                    <w:p w:rsidR="007137D9" w:rsidRPr="003D6D5B" w:rsidRDefault="003D6D5B" w:rsidP="0004749D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تمرین</w:t>
                      </w:r>
                      <w:r w:rsidR="00D629D2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سری سوم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D629D2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</w:t>
                      </w:r>
                      <w:r w:rsidR="006F630E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D629D2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6F630E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</w:t>
                      </w:r>
                      <w:r w:rsidR="00B428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</w:t>
                      </w:r>
                      <w:r w:rsidR="006F630E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</w:t>
                      </w:r>
                      <w:r w:rsidR="00B428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</w:t>
                      </w:r>
                      <w:r w:rsidR="006F630E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</w:t>
                      </w:r>
                      <w:r w:rsidR="00D629D2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</w:t>
                      </w:r>
                      <w:r w:rsidR="00D629D2" w:rsidRPr="006F630E">
                        <w:rPr>
                          <w:rFonts w:asciiTheme="minorBidi" w:hAnsiTheme="minorBidi" w:cs="Far.Nazanin"/>
                          <w:sz w:val="24"/>
                          <w:lang w:bidi="fa-IR"/>
                        </w:rPr>
                        <w:t>KVL</w:t>
                      </w:r>
                      <w:r w:rsidR="00D629D2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04749D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،</w:t>
                      </w:r>
                      <w:r w:rsidR="00D629D2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D629D2" w:rsidRPr="006F630E">
                        <w:rPr>
                          <w:rFonts w:asciiTheme="minorBidi" w:hAnsiTheme="minorBidi" w:cs="Far.Nazanin"/>
                          <w:sz w:val="24"/>
                          <w:lang w:bidi="fa-IR"/>
                        </w:rPr>
                        <w:t>KCL</w:t>
                      </w:r>
                      <w:r w:rsidR="00D629D2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و </w:t>
                      </w:r>
                      <w:r w:rsidR="006F630E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شکل موج ها       </w:t>
                      </w:r>
                      <w:r w:rsidR="00B428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B428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B428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</w:t>
                      </w:r>
                      <w:r w:rsidR="00B42893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مهلت ارسال : پنج شنبه 1</w:t>
                      </w:r>
                      <w:r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B42893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آبان</w:t>
                      </w:r>
                      <w:r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139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5C86" wp14:editId="6DBE61C9">
                <wp:simplePos x="0" y="0"/>
                <wp:positionH relativeFrom="column">
                  <wp:posOffset>-184150</wp:posOffset>
                </wp:positionH>
                <wp:positionV relativeFrom="paragraph">
                  <wp:posOffset>285750</wp:posOffset>
                </wp:positionV>
                <wp:extent cx="1921934" cy="90170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D9" w:rsidRPr="007137D9" w:rsidRDefault="007137D9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ار های الکتریکی 1</w:t>
                            </w:r>
                          </w:p>
                          <w:p w:rsidR="007137D9" w:rsidRPr="007137D9" w:rsidRDefault="003D6D5B" w:rsidP="003D6D5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نیم سال اول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5C86" id="Text Box 15" o:spid="_x0000_s1027" type="#_x0000_t202" style="position:absolute;left:0;text-align:left;margin-left:-14.5pt;margin-top:22.5pt;width:151.3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mlAIAALsFAAAOAAAAZHJzL2Uyb0RvYy54bWysVE1v2zAMvQ/YfxB0X+2ka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" fillcolor="white [3201]" strokecolor="white [3212]" strokeweight=".5pt">
                <v:textbox>
                  <w:txbxContent>
                    <w:p w:rsidR="007137D9" w:rsidRPr="007137D9" w:rsidRDefault="007137D9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137D9"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 های الکتریکی 1</w:t>
                      </w:r>
                    </w:p>
                    <w:p w:rsidR="007137D9" w:rsidRPr="007137D9" w:rsidRDefault="003D6D5B" w:rsidP="003D6D5B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>نیم سال اول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6D4E38" w:rsidRDefault="006D4E38" w:rsidP="00D63717">
      <w:pPr>
        <w:bidi/>
        <w:rPr>
          <w:rFonts w:cs="Far.Nazanin"/>
          <w:sz w:val="28"/>
          <w:szCs w:val="28"/>
          <w:rtl/>
          <w:lang w:bidi="fa-IR"/>
        </w:rPr>
      </w:pPr>
      <w:bookmarkStart w:id="0" w:name="_GoBack"/>
      <w:bookmarkEnd w:id="0"/>
    </w:p>
    <w:p w:rsidR="00531763" w:rsidRDefault="00531763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6D4E38" w:rsidP="00531763">
      <w:pPr>
        <w:bidi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>به موارد زیر توجه کنید :</w:t>
      </w:r>
    </w:p>
    <w:p w:rsidR="006D4E38" w:rsidRPr="000D6C9D" w:rsidRDefault="006D4E38" w:rsidP="00E058FC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پاسخ تمرین را حتما در قالب یک فایل </w:t>
      </w:r>
      <w:r w:rsidRPr="00996F95">
        <w:rPr>
          <w:rFonts w:cs="Far.Nazanin"/>
          <w:color w:val="FF0000"/>
          <w:sz w:val="28"/>
          <w:szCs w:val="28"/>
          <w:lang w:bidi="fa-IR"/>
        </w:rPr>
        <w:t>PDF</w:t>
      </w:r>
      <w:r w:rsidRPr="006D4E38">
        <w:rPr>
          <w:rFonts w:asciiTheme="minorBidi" w:hAnsiTheme="minorBidi" w:cs="Far.Nazanin"/>
          <w:sz w:val="28"/>
          <w:szCs w:val="28"/>
          <w:rtl/>
          <w:lang w:bidi="fa-IR"/>
        </w:rPr>
        <w:t xml:space="preserve"> 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>و با</w:t>
      </w:r>
      <w:r w:rsidR="00996F95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عنوان </w:t>
      </w:r>
      <w:r w:rsidR="00996F95">
        <w:rPr>
          <w:rFonts w:asciiTheme="minorBidi" w:hAnsiTheme="minorBidi" w:cs="Far.Nazanin"/>
          <w:sz w:val="28"/>
          <w:szCs w:val="28"/>
          <w:lang w:bidi="fa-IR"/>
        </w:rPr>
        <w:t>(</w:t>
      </w:r>
      <w:r w:rsidR="00996F95" w:rsidRPr="00996F95">
        <w:rPr>
          <w:rFonts w:cs="Far.Nazanin"/>
          <w:sz w:val="28"/>
          <w:szCs w:val="28"/>
          <w:lang w:bidi="fa-IR"/>
        </w:rPr>
        <w:t>subject</w:t>
      </w:r>
      <w:r w:rsidR="00996F95">
        <w:rPr>
          <w:rFonts w:asciiTheme="minorBidi" w:hAnsiTheme="minorBidi" w:cs="Far.Nazanin"/>
          <w:sz w:val="28"/>
          <w:szCs w:val="28"/>
          <w:lang w:bidi="fa-IR"/>
        </w:rPr>
        <w:t>)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</w:t>
      </w:r>
      <w:r w:rsidR="000D6C9D" w:rsidRPr="00996F95">
        <w:rPr>
          <w:rFonts w:cs="Far.Nazanin"/>
          <w:color w:val="FF0000"/>
          <w:sz w:val="28"/>
          <w:szCs w:val="28"/>
          <w:lang w:bidi="fa-IR"/>
        </w:rPr>
        <w:t>EC1_HW_0</w:t>
      </w:r>
      <w:r w:rsidR="00E058FC">
        <w:rPr>
          <w:rFonts w:cs="Far.Nazanin"/>
          <w:color w:val="FF0000"/>
          <w:sz w:val="28"/>
          <w:szCs w:val="28"/>
          <w:lang w:bidi="fa-IR"/>
        </w:rPr>
        <w:t>3</w:t>
      </w:r>
      <w:r w:rsidR="000D6C9D" w:rsidRPr="00996F95">
        <w:rPr>
          <w:rFonts w:cs="Far.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 xml:space="preserve">به ایمیل </w:t>
      </w:r>
      <w:r w:rsidRPr="00996F95">
        <w:rPr>
          <w:rFonts w:cs="Far.Nazanin"/>
          <w:sz w:val="28"/>
          <w:szCs w:val="28"/>
          <w:lang w:bidi="fa-IR"/>
        </w:rPr>
        <w:t>r3zaAdinep0ur@gmail.com</w:t>
      </w:r>
      <w:r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ارسال کنید.</w:t>
      </w:r>
    </w:p>
    <w:p w:rsidR="000D6C9D" w:rsidRDefault="000578FF" w:rsidP="000D6C9D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asciiTheme="minorBidi" w:hAnsiTheme="minorBidi" w:cs="Far.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A8315" wp14:editId="2643B258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898650" cy="324853"/>
                <wp:effectExtent l="0" t="0" r="25400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324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8FF" w:rsidRDefault="000578FF">
                            <w:r w:rsidRPr="000578FF">
                              <w:rPr>
                                <w:noProof/>
                              </w:rPr>
                              <w:drawing>
                                <wp:inline distT="0" distB="0" distL="0" distR="0" wp14:anchorId="28FF58BF" wp14:editId="66FC7173">
                                  <wp:extent cx="1699117" cy="249555"/>
                                  <wp:effectExtent l="0" t="0" r="0" b="0"/>
                                  <wp:docPr id="21" name="Picture 21" descr="C:\Users\mostafa\Pictures\Screenshots\Screenshot (186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mostafa\Pictures\Screenshots\Screenshot (186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109" cy="294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8315" id="Text Box 19" o:spid="_x0000_s1028" type="#_x0000_t202" style="position:absolute;left:0;text-align:left;margin-left:0;margin-top:18pt;width:149.5pt;height:25.6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" fillcolor="white [3201]" strokecolor="white [3212]" strokeweight=".5pt">
                <v:textbox>
                  <w:txbxContent>
                    <w:p w:rsidR="000578FF" w:rsidRDefault="000578FF">
                      <w:r w:rsidRPr="000578FF">
                        <w:rPr>
                          <w:noProof/>
                        </w:rPr>
                        <w:drawing>
                          <wp:inline distT="0" distB="0" distL="0" distR="0" wp14:anchorId="28FF58BF" wp14:editId="66FC7173">
                            <wp:extent cx="1699117" cy="249555"/>
                            <wp:effectExtent l="0" t="0" r="0" b="0"/>
                            <wp:docPr id="21" name="Picture 21" descr="C:\Users\mostafa\Pictures\Screenshots\Screenshot (186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mostafa\Pictures\Screenshots\Screenshot (186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109" cy="294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F95">
        <w:rPr>
          <w:rFonts w:asciiTheme="minorBidi" w:hAnsiTheme="minorBidi" w:cs="Far.Nazanin" w:hint="cs"/>
          <w:sz w:val="28"/>
          <w:szCs w:val="28"/>
          <w:rtl/>
          <w:lang w:bidi="fa-IR"/>
        </w:rPr>
        <w:t>نام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فایل باید شامل اسم خودتان، شماره دانشجویی و شماره تمرین باشد. مثلا : </w:t>
      </w:r>
    </w:p>
    <w:p w:rsidR="00996F95" w:rsidRPr="00996F95" w:rsidRDefault="00996F95" w:rsidP="00996F95">
      <w:pPr>
        <w:pStyle w:val="ListParagraph"/>
        <w:bidi/>
        <w:rPr>
          <w:rFonts w:cs="Far.Nazanin"/>
          <w:sz w:val="24"/>
          <w:szCs w:val="24"/>
          <w:lang w:bidi="fa-IR"/>
        </w:rPr>
      </w:pPr>
      <w:proofErr w:type="spellStart"/>
      <w:r w:rsidRPr="00996F95">
        <w:rPr>
          <w:rFonts w:cs="Far.Nazanin"/>
          <w:sz w:val="24"/>
          <w:szCs w:val="24"/>
          <w:lang w:bidi="fa-IR"/>
        </w:rPr>
        <w:t>Hesam</w:t>
      </w:r>
      <w:proofErr w:type="spellEnd"/>
      <w:r w:rsidRPr="00996F95">
        <w:rPr>
          <w:rFonts w:cs="Far.Nazanin"/>
          <w:sz w:val="24"/>
          <w:szCs w:val="24"/>
          <w:lang w:bidi="fa-IR"/>
        </w:rPr>
        <w:t xml:space="preserve"> </w:t>
      </w:r>
      <w:proofErr w:type="spellStart"/>
      <w:r w:rsidRPr="00996F95">
        <w:rPr>
          <w:rFonts w:cs="Far.Nazanin"/>
          <w:sz w:val="24"/>
          <w:szCs w:val="24"/>
          <w:lang w:bidi="fa-IR"/>
        </w:rPr>
        <w:t>Lashkari</w:t>
      </w:r>
      <w:proofErr w:type="spellEnd"/>
      <w:r w:rsidRPr="00996F95">
        <w:rPr>
          <w:rFonts w:cs="Far.Nazanin"/>
          <w:sz w:val="24"/>
          <w:szCs w:val="24"/>
          <w:lang w:bidi="fa-IR"/>
        </w:rPr>
        <w:t xml:space="preserve"> – 9812345 – HW01</w:t>
      </w:r>
      <w:r>
        <w:rPr>
          <w:rFonts w:cs="Far.Nazanin" w:hint="cs"/>
          <w:sz w:val="24"/>
          <w:szCs w:val="24"/>
          <w:rtl/>
          <w:lang w:bidi="fa-IR"/>
        </w:rPr>
        <w:t xml:space="preserve"> </w:t>
      </w:r>
      <w:r>
        <w:rPr>
          <w:rFonts w:cs="Far.Nazanin"/>
          <w:sz w:val="24"/>
          <w:szCs w:val="24"/>
          <w:lang w:bidi="fa-IR"/>
        </w:rPr>
        <w:t xml:space="preserve">    </w:t>
      </w:r>
      <w:r>
        <w:rPr>
          <w:rFonts w:cs="Far.Nazanin" w:hint="cs"/>
          <w:sz w:val="24"/>
          <w:szCs w:val="24"/>
          <w:rtl/>
          <w:lang w:bidi="fa-IR"/>
        </w:rPr>
        <w:t xml:space="preserve">                                                           </w:t>
      </w:r>
      <w:r>
        <w:rPr>
          <w:rFonts w:cs="Far.Nazanin"/>
          <w:sz w:val="24"/>
          <w:szCs w:val="24"/>
          <w:lang w:bidi="fa-IR"/>
        </w:rPr>
        <w:t xml:space="preserve">          </w:t>
      </w:r>
    </w:p>
    <w:p w:rsidR="006D4E38" w:rsidRPr="006D4E38" w:rsidRDefault="006D4E38" w:rsidP="006D4E38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asciiTheme="minorBidi" w:hAnsiTheme="minorBidi" w:cs="Far.Nazanin" w:hint="cs"/>
          <w:sz w:val="28"/>
          <w:szCs w:val="28"/>
          <w:rtl/>
          <w:lang w:bidi="fa-IR"/>
        </w:rPr>
        <w:t>مهلت ارسال پاسخ تمرین ها تا ساعت 23:59 روز اعلام شده است. توصیه می شود نوشتن تمرین را به روز های نهایی موکول نکنید.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ارسال های با </w:t>
      </w:r>
      <w:r w:rsidR="00531763" w:rsidRPr="00F02F87">
        <w:rPr>
          <w:rFonts w:asciiTheme="minorBidi" w:hAnsiTheme="minorBidi" w:cs="Far.Nazanin" w:hint="cs"/>
          <w:color w:val="FF0000"/>
          <w:sz w:val="32"/>
          <w:szCs w:val="32"/>
          <w:rtl/>
          <w:lang w:bidi="fa-IR"/>
        </w:rPr>
        <w:t>تاخیر</w:t>
      </w:r>
      <w:r w:rsidR="00531763" w:rsidRPr="00531763">
        <w:rPr>
          <w:rFonts w:asciiTheme="minorBidi" w:hAnsiTheme="minorBidi" w:cs="Far.Nazanin" w:hint="cs"/>
          <w:color w:val="FF0000"/>
          <w:sz w:val="28"/>
          <w:szCs w:val="28"/>
          <w:rtl/>
          <w:lang w:bidi="fa-IR"/>
        </w:rPr>
        <w:t xml:space="preserve"> 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همه نمره آن تمرین را </w:t>
      </w:r>
      <w:r w:rsidR="00531763" w:rsidRP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کسب </w:t>
      </w:r>
      <w:r w:rsidR="00531763" w:rsidRPr="00F02F87">
        <w:rPr>
          <w:rFonts w:asciiTheme="minorBidi" w:hAnsiTheme="minorBidi" w:cs="Far.Nazanin" w:hint="cs"/>
          <w:color w:val="FF0000"/>
          <w:sz w:val="32"/>
          <w:szCs w:val="32"/>
          <w:rtl/>
          <w:lang w:bidi="fa-IR"/>
        </w:rPr>
        <w:t>نخواهند کرد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>.</w:t>
      </w:r>
    </w:p>
    <w:p w:rsidR="000D6C9D" w:rsidRDefault="000D6C9D" w:rsidP="00531763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سعی کنید </w:t>
      </w:r>
      <w:r w:rsidRPr="00531763">
        <w:rPr>
          <w:rFonts w:cs="Far.Nazanin" w:hint="cs"/>
          <w:sz w:val="28"/>
          <w:szCs w:val="28"/>
          <w:rtl/>
          <w:lang w:bidi="fa-IR"/>
        </w:rPr>
        <w:t xml:space="preserve">حتما </w:t>
      </w:r>
      <w:r>
        <w:rPr>
          <w:rFonts w:cs="Far.Nazanin" w:hint="cs"/>
          <w:sz w:val="28"/>
          <w:szCs w:val="28"/>
          <w:rtl/>
          <w:lang w:bidi="fa-IR"/>
        </w:rPr>
        <w:t xml:space="preserve">تمرین ها را </w:t>
      </w:r>
      <w:r w:rsidR="00531763" w:rsidRPr="00F02F87">
        <w:rPr>
          <w:rFonts w:cs="Far.Nazanin" w:hint="cs"/>
          <w:color w:val="FF0000"/>
          <w:sz w:val="32"/>
          <w:szCs w:val="32"/>
          <w:rtl/>
          <w:lang w:bidi="fa-IR"/>
        </w:rPr>
        <w:t>خودتان</w:t>
      </w:r>
      <w:r w:rsidRPr="00531763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حل کنید.</w:t>
      </w:r>
      <w:r w:rsidR="00531763">
        <w:rPr>
          <w:rFonts w:cs="Far.Nazanin" w:hint="cs"/>
          <w:sz w:val="28"/>
          <w:szCs w:val="28"/>
          <w:rtl/>
          <w:lang w:bidi="fa-IR"/>
        </w:rPr>
        <w:t xml:space="preserve"> طبیعی است که برای پاسخ های </w:t>
      </w:r>
      <w:r w:rsidR="00531763" w:rsidRPr="00F02F87">
        <w:rPr>
          <w:rFonts w:cs="Far.Nazanin" w:hint="cs"/>
          <w:color w:val="FF0000"/>
          <w:sz w:val="32"/>
          <w:szCs w:val="32"/>
          <w:rtl/>
          <w:lang w:bidi="fa-IR"/>
        </w:rPr>
        <w:t>مشابه</w:t>
      </w:r>
      <w:r w:rsidR="00531763" w:rsidRPr="00531763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 w:rsidR="00531763">
        <w:rPr>
          <w:rFonts w:cs="Far.Nazanin" w:hint="cs"/>
          <w:sz w:val="28"/>
          <w:szCs w:val="28"/>
          <w:rtl/>
          <w:lang w:bidi="fa-IR"/>
        </w:rPr>
        <w:t>نمره ای در نظر گرفته نمی شود.</w:t>
      </w:r>
    </w:p>
    <w:p w:rsidR="00F02F87" w:rsidRDefault="00F02F87" w:rsidP="00F02F87">
      <w:pPr>
        <w:pStyle w:val="ListParagraph"/>
        <w:numPr>
          <w:ilvl w:val="0"/>
          <w:numId w:val="1"/>
        </w:numPr>
        <w:bidi/>
        <w:spacing w:line="256" w:lineRule="auto"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تمرینات اختیاری دارای نمره </w:t>
      </w:r>
      <w:r>
        <w:rPr>
          <w:rFonts w:cs="Far.Nazanin" w:hint="cs"/>
          <w:color w:val="FF0000"/>
          <w:sz w:val="32"/>
          <w:szCs w:val="32"/>
          <w:rtl/>
          <w:lang w:bidi="fa-IR"/>
        </w:rPr>
        <w:t>اضاف</w:t>
      </w:r>
      <w:r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هستند.</w:t>
      </w:r>
    </w:p>
    <w:p w:rsidR="00F02F87" w:rsidRDefault="00F02F87" w:rsidP="00F02F87">
      <w:pPr>
        <w:pStyle w:val="ListParagraph"/>
        <w:bidi/>
        <w:rPr>
          <w:rFonts w:cs="Far.Nazanin"/>
          <w:sz w:val="28"/>
          <w:szCs w:val="28"/>
          <w:lang w:bidi="fa-IR"/>
        </w:rPr>
      </w:pPr>
    </w:p>
    <w:p w:rsidR="000D6C9D" w:rsidRPr="000D6C9D" w:rsidRDefault="00D84956" w:rsidP="000D6C9D">
      <w:pPr>
        <w:pStyle w:val="ListParagraph"/>
        <w:bidi/>
        <w:rPr>
          <w:rFonts w:cs="Far.Nazanin"/>
          <w:sz w:val="28"/>
          <w:szCs w:val="28"/>
          <w:lang w:bidi="fa-IR"/>
        </w:rPr>
      </w:pPr>
      <w:r>
        <w:rPr>
          <w:rFonts w:cs="Far.Nazanin"/>
          <w:sz w:val="28"/>
          <w:szCs w:val="28"/>
          <w:lang w:bidi="fa-IR"/>
        </w:rPr>
        <w:t xml:space="preserve"> </w:t>
      </w:r>
    </w:p>
    <w:p w:rsidR="006D4E38" w:rsidRDefault="006D4E38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6D4E38" w:rsidRDefault="006D4E38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9527E8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3D6D5B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3D6D5B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F02F87">
      <w:pPr>
        <w:bidi/>
        <w:rPr>
          <w:rFonts w:cs="Far.Nazanin"/>
          <w:sz w:val="28"/>
          <w:szCs w:val="28"/>
          <w:rtl/>
          <w:lang w:bidi="fa-IR"/>
        </w:rPr>
      </w:pPr>
    </w:p>
    <w:p w:rsidR="00D84956" w:rsidRDefault="000219F5" w:rsidP="00D84956">
      <w:pPr>
        <w:bidi/>
        <w:jc w:val="right"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موفق باشید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-</w:t>
      </w:r>
      <w:r>
        <w:rPr>
          <w:rFonts w:cs="Far.Nazanin" w:hint="cs"/>
          <w:sz w:val="28"/>
          <w:szCs w:val="28"/>
          <w:rtl/>
          <w:lang w:bidi="fa-IR"/>
        </w:rPr>
        <w:t xml:space="preserve"> آدینه پور</w:t>
      </w:r>
    </w:p>
    <w:p w:rsidR="00D63717" w:rsidRPr="00547B8C" w:rsidRDefault="005F18DA" w:rsidP="0018412C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 xml:space="preserve">در </w:t>
      </w:r>
      <w:r w:rsidR="0018412C">
        <w:rPr>
          <w:rFonts w:cs="Far.Nazanin" w:hint="cs"/>
          <w:b/>
          <w:bCs/>
          <w:sz w:val="28"/>
          <w:szCs w:val="28"/>
          <w:rtl/>
          <w:lang w:bidi="fa-IR"/>
        </w:rPr>
        <w:t>شکل های زیر، ولتاژ های مجهول را به دست آورید.</w:t>
      </w:r>
    </w:p>
    <w:p w:rsidR="00547B8C" w:rsidRPr="00547B8C" w:rsidRDefault="00547B8C" w:rsidP="00547B8C">
      <w:pPr>
        <w:bidi/>
        <w:rPr>
          <w:rFonts w:cs="Far.Nazanin"/>
          <w:sz w:val="28"/>
          <w:szCs w:val="28"/>
          <w:lang w:bidi="fa-IR"/>
        </w:rPr>
      </w:pPr>
    </w:p>
    <w:p w:rsidR="005F18DA" w:rsidRPr="005F18DA" w:rsidRDefault="0018412C" w:rsidP="005F18DA">
      <w:pPr>
        <w:bidi/>
        <w:jc w:val="right"/>
        <w:rPr>
          <w:rFonts w:cs="Far.Nazanin"/>
          <w:sz w:val="28"/>
          <w:szCs w:val="28"/>
          <w:lang w:bidi="fa-IR"/>
        </w:rPr>
      </w:pP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3415</wp:posOffset>
                </wp:positionH>
                <wp:positionV relativeFrom="paragraph">
                  <wp:posOffset>1747520</wp:posOffset>
                </wp:positionV>
                <wp:extent cx="5140570" cy="345831"/>
                <wp:effectExtent l="0" t="0" r="317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570" cy="345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12C" w:rsidRDefault="0018412C" w:rsidP="0018412C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                       (a)                                                                  (</w:t>
                            </w:r>
                            <w:proofErr w:type="gramStart"/>
                            <w:r>
                              <w:rPr>
                                <w:lang w:bidi="fa-IR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28.6pt;margin-top:137.6pt;width:404.75pt;height:2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" fillcolor="white [3201]" stroked="f" strokeweight=".5pt">
                <v:textbox>
                  <w:txbxContent>
                    <w:p w:rsidR="0018412C" w:rsidRDefault="0018412C" w:rsidP="0018412C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                       (a)                                                                  (</w:t>
                      </w:r>
                      <w:proofErr w:type="gramStart"/>
                      <w:r>
                        <w:rPr>
                          <w:lang w:bidi="fa-IR"/>
                        </w:rPr>
                        <w:t>b</w:t>
                      </w:r>
                      <w:proofErr w:type="gramEnd"/>
                      <w:r>
                        <w:rPr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8412C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2945130" cy="1635370"/>
            <wp:effectExtent l="0" t="0" r="7620" b="3175"/>
            <wp:docPr id="2" name="Picture 2" descr="C:\Users\mostafa\Pictures\Screenshots\Screenshot (2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Pictures\Screenshots\Screenshot (22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3" cy="17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8DA" w:rsidRPr="005F18DA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2755900" cy="1739900"/>
            <wp:effectExtent l="0" t="0" r="6350" b="0"/>
            <wp:docPr id="1" name="Picture 1" descr="C:\Users\mostafa\Pictures\Screenshots\Screenshot (2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\Pictures\Screenshots\Screenshot (22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8DA" w:rsidRDefault="005F18DA" w:rsidP="0018412C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18412C" w:rsidRPr="0018412C" w:rsidRDefault="0018412C" w:rsidP="0018412C">
      <w:pPr>
        <w:bidi/>
        <w:jc w:val="right"/>
        <w:rPr>
          <w:rFonts w:cs="Far.Nazanin"/>
          <w:sz w:val="28"/>
          <w:szCs w:val="28"/>
          <w:rtl/>
          <w:lang w:bidi="fa-IR"/>
        </w:rPr>
      </w:pP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4446</wp:posOffset>
                </wp:positionH>
                <wp:positionV relativeFrom="paragraph">
                  <wp:posOffset>1633220</wp:posOffset>
                </wp:positionV>
                <wp:extent cx="4911969" cy="439615"/>
                <wp:effectExtent l="0" t="0" r="317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969" cy="43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12C" w:rsidRDefault="0018412C">
                            <w:r>
                              <w:t xml:space="preserve">                      (c)                                                                   (</w:t>
                            </w:r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31.85pt;margin-top:128.6pt;width:386.75pt;height:3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" fillcolor="white [3201]" stroked="f" strokeweight=".5pt">
                <v:textbox>
                  <w:txbxContent>
                    <w:p w:rsidR="0018412C" w:rsidRDefault="0018412C">
                      <w:r>
                        <w:t xml:space="preserve">                      (c)                                                                   (</w:t>
                      </w:r>
                      <w:proofErr w:type="gramStart"/>
                      <w:r>
                        <w:t>d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8412C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2935605" cy="1535403"/>
            <wp:effectExtent l="0" t="0" r="0" b="8255"/>
            <wp:docPr id="4" name="Picture 4" descr="C:\Users\mostafa\Pictures\Screenshots\Screenshot (2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tafa\Pictures\Screenshots\Screenshot (22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4" cy="155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12C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2778369" cy="1517650"/>
            <wp:effectExtent l="0" t="0" r="3175" b="6350"/>
            <wp:docPr id="3" name="Picture 3" descr="C:\Users\mostafa\Pictures\Screenshots\Screenshot (2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tafa\Pictures\Screenshots\Screenshot (22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81" cy="153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547B8C" w:rsidRDefault="00547B8C" w:rsidP="00547B8C">
      <w:pPr>
        <w:bidi/>
        <w:rPr>
          <w:rFonts w:cs="Far.Nazanin"/>
          <w:sz w:val="28"/>
          <w:szCs w:val="28"/>
          <w:rtl/>
          <w:lang w:bidi="fa-IR"/>
        </w:rPr>
      </w:pPr>
    </w:p>
    <w:p w:rsidR="00547B8C" w:rsidRDefault="00547B8C" w:rsidP="00547B8C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Pr="00547B8C" w:rsidRDefault="00547B8C" w:rsidP="00547B8C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>در شکل های زیر، جریان های مجهول را به دست آورید.</w:t>
      </w:r>
    </w:p>
    <w:p w:rsidR="00547B8C" w:rsidRPr="00547B8C" w:rsidRDefault="00547B8C" w:rsidP="00547B8C">
      <w:pPr>
        <w:bidi/>
        <w:rPr>
          <w:rFonts w:cs="Far.Nazanin"/>
          <w:sz w:val="28"/>
          <w:szCs w:val="28"/>
          <w:lang w:bidi="fa-IR"/>
        </w:rPr>
      </w:pPr>
    </w:p>
    <w:p w:rsidR="00547B8C" w:rsidRPr="00547B8C" w:rsidRDefault="00547B8C" w:rsidP="00547B8C">
      <w:pPr>
        <w:bidi/>
        <w:jc w:val="right"/>
        <w:rPr>
          <w:rFonts w:cs="Far.Nazanin"/>
          <w:sz w:val="28"/>
          <w:szCs w:val="28"/>
          <w:rtl/>
          <w:lang w:bidi="fa-IR"/>
        </w:rPr>
      </w:pP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718945</wp:posOffset>
                </wp:positionV>
                <wp:extent cx="4648200" cy="628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B8C" w:rsidRDefault="00547B8C" w:rsidP="00547B8C">
                            <w:r>
                              <w:t xml:space="preserve">                (a)                                                                 (</w:t>
                            </w: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1" type="#_x0000_t202" style="position:absolute;margin-left:38.25pt;margin-top:135.35pt;width:366pt;height:4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" fillcolor="white [3201]" stroked="f" strokeweight=".5pt">
                <v:textbox>
                  <w:txbxContent>
                    <w:p w:rsidR="00547B8C" w:rsidRDefault="00547B8C" w:rsidP="00547B8C">
                      <w:r>
                        <w:t xml:space="preserve">                (a)                                                                 (</w:t>
                      </w:r>
                      <w:proofErr w:type="gramStart"/>
                      <w:r>
                        <w:t>b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47B8C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2578100" cy="1644650"/>
            <wp:effectExtent l="0" t="0" r="0" b="0"/>
            <wp:docPr id="8" name="Picture 8" descr="C:\Users\mostafa\Pictures\Screenshots\Screenshot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stafa\Pictures\Screenshots\Screenshot (229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B8C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2636520" cy="1600200"/>
            <wp:effectExtent l="0" t="0" r="0" b="0"/>
            <wp:docPr id="7" name="Picture 7" descr="C:\Users\mostafa\Pictures\Screenshots\Screenshot (2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227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547B8C" w:rsidP="00547B8C">
      <w:pPr>
        <w:bidi/>
        <w:jc w:val="right"/>
        <w:rPr>
          <w:rFonts w:cs="Far.Nazanin"/>
          <w:sz w:val="28"/>
          <w:szCs w:val="28"/>
          <w:rtl/>
          <w:lang w:bidi="fa-IR"/>
        </w:rPr>
      </w:pPr>
      <w:r>
        <w:rPr>
          <w:rFonts w:cs="Far.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856014</wp:posOffset>
                </wp:positionV>
                <wp:extent cx="4898571" cy="413657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571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B8C" w:rsidRDefault="00547B8C">
                            <w:r>
                              <w:t xml:space="preserve">                       (c)                                                                 (</w:t>
                            </w:r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margin-left:24pt;margin-top:146.15pt;width:385.7pt;height:3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" fillcolor="white [3201]" stroked="f" strokeweight=".5pt">
                <v:textbox>
                  <w:txbxContent>
                    <w:p w:rsidR="00547B8C" w:rsidRDefault="00547B8C">
                      <w:r>
                        <w:t xml:space="preserve">                       (c)                                                                 (</w:t>
                      </w:r>
                      <w:proofErr w:type="gramStart"/>
                      <w:r>
                        <w:t>d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47B8C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2406650" cy="1803400"/>
            <wp:effectExtent l="0" t="0" r="0" b="6350"/>
            <wp:docPr id="11" name="Picture 11" descr="C:\Users\mostafa\Pictures\Screenshots\Screenshot (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stafa\Pictures\Screenshots\Screenshot (230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B8C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2838450" cy="1797050"/>
            <wp:effectExtent l="0" t="0" r="0" b="0"/>
            <wp:docPr id="10" name="Picture 10" descr="C:\Users\mostafa\Pictures\Screenshots\Screenshot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stafa\Pictures\Screenshots\Screenshot (22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18" cy="195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247A6A" w:rsidRDefault="00247A6A" w:rsidP="00247A6A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Pr="00247A6A" w:rsidRDefault="00547B8C" w:rsidP="00547B8C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در شکل زیر، </w:t>
      </w:r>
      <w:r w:rsidRPr="00547B8C">
        <w:rPr>
          <w:rFonts w:cs="Far.Nazanin"/>
          <w:b/>
          <w:bCs/>
          <w:i/>
          <w:iCs/>
          <w:sz w:val="28"/>
          <w:szCs w:val="28"/>
          <w:lang w:bidi="fa-IR"/>
        </w:rPr>
        <w:t>V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و </w:t>
      </w:r>
      <w:r w:rsidRPr="00547B8C">
        <w:rPr>
          <w:rFonts w:cs="Far.Nazanin"/>
          <w:b/>
          <w:bCs/>
          <w:i/>
          <w:iCs/>
          <w:sz w:val="28"/>
          <w:szCs w:val="28"/>
          <w:lang w:bidi="fa-IR"/>
        </w:rPr>
        <w:t>i</w:t>
      </w:r>
      <w:r w:rsidRPr="00547B8C">
        <w:rPr>
          <w:rFonts w:cs="Far.Nazanin"/>
          <w:b/>
          <w:bCs/>
          <w:i/>
          <w:iCs/>
          <w:sz w:val="28"/>
          <w:szCs w:val="28"/>
          <w:vertAlign w:val="subscript"/>
          <w:lang w:bidi="fa-IR"/>
        </w:rPr>
        <w:t>x</w:t>
      </w:r>
      <w:r>
        <w:rPr>
          <w:rFonts w:cs="Far.Nazanin" w:hint="cs"/>
          <w:b/>
          <w:bCs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را به دست آورید.</w:t>
      </w:r>
    </w:p>
    <w:p w:rsidR="00247A6A" w:rsidRPr="00247A6A" w:rsidRDefault="00247A6A" w:rsidP="00247A6A">
      <w:pPr>
        <w:bidi/>
        <w:jc w:val="right"/>
        <w:rPr>
          <w:rFonts w:cs="Far.Nazanin"/>
          <w:sz w:val="28"/>
          <w:szCs w:val="28"/>
          <w:rtl/>
          <w:lang w:bidi="fa-IR"/>
        </w:rPr>
      </w:pPr>
      <w:r w:rsidRPr="00247A6A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2641600" cy="1515110"/>
            <wp:effectExtent l="0" t="0" r="6350" b="8890"/>
            <wp:docPr id="14" name="Picture 14" descr="C:\Users\mostafa\Pictures\Screenshots\Screenshot (2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creenshot (23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25" cy="152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A6A" w:rsidRDefault="00247A6A" w:rsidP="00247A6A">
      <w:pPr>
        <w:bidi/>
        <w:rPr>
          <w:rFonts w:cs="Far.Nazanin"/>
          <w:sz w:val="28"/>
          <w:szCs w:val="28"/>
          <w:rtl/>
          <w:lang w:bidi="fa-IR"/>
        </w:rPr>
      </w:pPr>
    </w:p>
    <w:p w:rsidR="00247A6A" w:rsidRPr="00247A6A" w:rsidRDefault="00247A6A" w:rsidP="00247A6A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 w:rsidRPr="00247A6A">
        <w:rPr>
          <w:rFonts w:cs="Far.Nazanin" w:hint="cs"/>
          <w:b/>
          <w:bCs/>
          <w:sz w:val="28"/>
          <w:szCs w:val="28"/>
          <w:rtl/>
          <w:lang w:bidi="fa-IR"/>
        </w:rPr>
        <w:t>در شکل زیر، مقاومت معادل را به دست آورید.</w:t>
      </w:r>
    </w:p>
    <w:p w:rsidR="00247A6A" w:rsidRPr="00247A6A" w:rsidRDefault="00247A6A" w:rsidP="00247A6A">
      <w:pPr>
        <w:bidi/>
        <w:rPr>
          <w:rFonts w:cs="Far.Nazanin"/>
          <w:sz w:val="28"/>
          <w:szCs w:val="28"/>
          <w:lang w:bidi="fa-IR"/>
        </w:rPr>
      </w:pPr>
    </w:p>
    <w:p w:rsidR="00247A6A" w:rsidRPr="00247A6A" w:rsidRDefault="00247A6A" w:rsidP="00247A6A">
      <w:pPr>
        <w:bidi/>
        <w:jc w:val="right"/>
        <w:rPr>
          <w:rFonts w:cs="Far.Nazanin"/>
          <w:sz w:val="28"/>
          <w:szCs w:val="28"/>
          <w:rtl/>
          <w:lang w:bidi="fa-IR"/>
        </w:rPr>
      </w:pPr>
      <w:r w:rsidRPr="00247A6A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2838450" cy="1845945"/>
            <wp:effectExtent l="0" t="0" r="0" b="1905"/>
            <wp:docPr id="16" name="Picture 16" descr="C:\Users\mostafa\Pictures\Screenshots\Screenshot (2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stafa\Pictures\Screenshots\Screenshot (23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41" cy="185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Pr="00247A6A" w:rsidRDefault="00247A6A" w:rsidP="00247A6A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>جریان ها و ولتاژ های مشخص شده در شکل زیر را به دست آورید.</w:t>
      </w:r>
    </w:p>
    <w:p w:rsidR="00247A6A" w:rsidRPr="00247A6A" w:rsidRDefault="00247A6A" w:rsidP="00247A6A">
      <w:pPr>
        <w:bidi/>
        <w:jc w:val="right"/>
        <w:rPr>
          <w:rFonts w:cs="Far.Nazanin"/>
          <w:sz w:val="28"/>
          <w:szCs w:val="28"/>
          <w:rtl/>
          <w:lang w:bidi="fa-IR"/>
        </w:rPr>
      </w:pPr>
      <w:r w:rsidRPr="00247A6A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3020291" cy="1745615"/>
            <wp:effectExtent l="0" t="0" r="8890" b="6985"/>
            <wp:docPr id="17" name="Picture 17" descr="C:\Users\mostafa\Pictures\Screenshots\Screenshot (2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stafa\Pictures\Screenshots\Screenshot (22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98" cy="17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Pr="00365D7A" w:rsidRDefault="00B42893" w:rsidP="00B42893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 w:rsidRPr="00365D7A">
        <w:rPr>
          <w:rFonts w:cs="Far.Nazanin" w:hint="cs"/>
          <w:b/>
          <w:bCs/>
          <w:sz w:val="28"/>
          <w:szCs w:val="28"/>
          <w:rtl/>
          <w:lang w:bidi="fa-IR"/>
        </w:rPr>
        <w:t>جریان مشخص شده را در شکل زیر به دست آورید.</w:t>
      </w:r>
    </w:p>
    <w:p w:rsidR="00B42893" w:rsidRPr="00B42893" w:rsidRDefault="00B42893" w:rsidP="00B42893">
      <w:pPr>
        <w:bidi/>
        <w:rPr>
          <w:rFonts w:cs="Far.Nazanin"/>
          <w:sz w:val="28"/>
          <w:szCs w:val="28"/>
          <w:lang w:bidi="fa-IR"/>
        </w:rPr>
      </w:pPr>
    </w:p>
    <w:p w:rsidR="00B42893" w:rsidRPr="00B42893" w:rsidRDefault="00B42893" w:rsidP="00B42893">
      <w:pPr>
        <w:bidi/>
        <w:jc w:val="right"/>
        <w:rPr>
          <w:rFonts w:cs="Far.Nazanin"/>
          <w:sz w:val="28"/>
          <w:szCs w:val="28"/>
          <w:rtl/>
          <w:lang w:bidi="fa-IR"/>
        </w:rPr>
      </w:pPr>
      <w:r w:rsidRPr="00B42893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3244850" cy="1134035"/>
            <wp:effectExtent l="0" t="0" r="0" b="9525"/>
            <wp:docPr id="18" name="Picture 18" descr="C:\Users\mostafa\Pictures\Screenshots\Screenshot (2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stafa\Pictures\Screenshots\Screenshot (23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457" cy="11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B42893" w:rsidRDefault="00B42893" w:rsidP="00B42893">
      <w:pPr>
        <w:bidi/>
        <w:rPr>
          <w:rFonts w:cs="Far.Nazanin"/>
          <w:sz w:val="28"/>
          <w:szCs w:val="28"/>
          <w:rtl/>
          <w:lang w:bidi="fa-IR"/>
        </w:rPr>
      </w:pPr>
    </w:p>
    <w:p w:rsidR="00B42893" w:rsidRPr="00B42893" w:rsidRDefault="00660C46" w:rsidP="00660C46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>مدار شکل زیر را</w:t>
      </w:r>
      <w:r w:rsidR="00B42893">
        <w:rPr>
          <w:rFonts w:cs="Far.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تا حد امکان </w:t>
      </w:r>
      <w:r w:rsidR="00B42893">
        <w:rPr>
          <w:rFonts w:cs="Far.Nazanin" w:hint="cs"/>
          <w:b/>
          <w:bCs/>
          <w:sz w:val="28"/>
          <w:szCs w:val="28"/>
          <w:rtl/>
          <w:lang w:bidi="fa-IR"/>
        </w:rPr>
        <w:t>ساده کنید و سپس جریان مشخص شده را به دست آورید.</w:t>
      </w:r>
    </w:p>
    <w:p w:rsidR="00B42893" w:rsidRPr="00B42893" w:rsidRDefault="00B42893" w:rsidP="00B42893">
      <w:pPr>
        <w:bidi/>
        <w:rPr>
          <w:rFonts w:cs="Far.Nazanin"/>
          <w:sz w:val="28"/>
          <w:szCs w:val="28"/>
          <w:lang w:bidi="fa-IR"/>
        </w:rPr>
      </w:pPr>
    </w:p>
    <w:p w:rsidR="00B42893" w:rsidRPr="00B42893" w:rsidRDefault="00B42893" w:rsidP="00B42893">
      <w:pPr>
        <w:bidi/>
        <w:jc w:val="right"/>
        <w:rPr>
          <w:rFonts w:cs="Far.Nazanin"/>
          <w:sz w:val="28"/>
          <w:szCs w:val="28"/>
          <w:rtl/>
          <w:lang w:bidi="fa-IR"/>
        </w:rPr>
      </w:pPr>
      <w:r w:rsidRPr="00B42893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3020060" cy="2583180"/>
            <wp:effectExtent l="0" t="0" r="8890" b="7620"/>
            <wp:docPr id="20" name="Picture 20" descr="C:\Users\mostafa\Pictures\Screenshots\Screenshot (2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stafa\Pictures\Screenshots\Screenshot (234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35" cy="281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7" w:rsidRDefault="00E86E02" w:rsidP="00660C46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>شکل موج های زیر را رسم کنید.</w:t>
      </w:r>
    </w:p>
    <w:p w:rsidR="00C21291" w:rsidRDefault="00C21291" w:rsidP="00C21291">
      <w:pPr>
        <w:bidi/>
        <w:jc w:val="right"/>
        <w:rPr>
          <w:rFonts w:cs="Far.Nazanin"/>
          <w:b/>
          <w:bCs/>
          <w:sz w:val="28"/>
          <w:szCs w:val="28"/>
          <w:lang w:bidi="fa-IR"/>
        </w:rPr>
      </w:pPr>
    </w:p>
    <w:p w:rsidR="00C21291" w:rsidRPr="00C21291" w:rsidRDefault="00C21291" w:rsidP="00C21291">
      <w:pPr>
        <w:bidi/>
        <w:jc w:val="right"/>
        <w:rPr>
          <w:rFonts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a) </m:t>
          </m:r>
          <m:sSub>
            <m:sSub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=u(1-</m:t>
          </m:r>
          <m:sSup>
            <m:sSup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t</m:t>
              </m:r>
            </m:e>
            <m:sup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Far.Nazanin"/>
              <w:sz w:val="28"/>
              <w:szCs w:val="28"/>
              <w:lang w:bidi="fa-IR"/>
            </w:rPr>
            <m:t>)</m:t>
          </m:r>
        </m:oMath>
      </m:oMathPara>
    </w:p>
    <w:p w:rsidR="00E86E02" w:rsidRPr="00C21291" w:rsidRDefault="00C33221" w:rsidP="00C21291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b) </m:t>
          </m:r>
          <m:sSub>
            <m:sSub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=u</m:t>
          </m:r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t-2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+2</m:t>
          </m:r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t+1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u(t-1)</m:t>
          </m:r>
        </m:oMath>
      </m:oMathPara>
    </w:p>
    <w:p w:rsidR="00C21291" w:rsidRPr="00C21291" w:rsidRDefault="00C21291" w:rsidP="00C21291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c) </m:t>
          </m:r>
          <m:sSub>
            <m:sSub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=</m:t>
          </m:r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t-1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u</m:t>
          </m:r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t+1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+</m:t>
          </m:r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t+1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u(t-1)</m:t>
          </m:r>
        </m:oMath>
      </m:oMathPara>
    </w:p>
    <w:p w:rsidR="00C21291" w:rsidRPr="00C21291" w:rsidRDefault="00C21291" w:rsidP="00C21291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d) </m:t>
          </m:r>
          <m:sSub>
            <m:sSub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=r</m:t>
          </m:r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>sin⁡</m:t>
          </m:r>
          <m:r>
            <w:rPr>
              <w:rFonts w:ascii="Cambria Math" w:hAnsi="Cambria Math" w:cs="Far.Nazanin"/>
              <w:sz w:val="28"/>
              <w:szCs w:val="28"/>
              <w:lang w:bidi="fa-IR"/>
            </w:rPr>
            <m:t>(t)</m:t>
          </m:r>
        </m:oMath>
      </m:oMathPara>
    </w:p>
    <w:p w:rsidR="00C21291" w:rsidRPr="00C21291" w:rsidRDefault="00C21291" w:rsidP="00C21291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e) </m:t>
          </m:r>
          <m:sSub>
            <m:sSub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=u</m:t>
          </m:r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>cos⁡</m:t>
          </m:r>
          <m:r>
            <w:rPr>
              <w:rFonts w:ascii="Cambria Math" w:hAnsi="Cambria Math" w:cs="Far.Nazanin"/>
              <w:sz w:val="28"/>
              <w:szCs w:val="28"/>
              <w:lang w:bidi="fa-IR"/>
            </w:rPr>
            <m:t>(2t+30)</m:t>
          </m:r>
        </m:oMath>
      </m:oMathPara>
    </w:p>
    <w:p w:rsidR="00C21291" w:rsidRPr="00C33221" w:rsidRDefault="00C33221" w:rsidP="00C21291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f) </m:t>
          </m:r>
          <m:sSub>
            <m:sSub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=u</m:t>
          </m:r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1-t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+u(t-1)</m:t>
          </m:r>
        </m:oMath>
      </m:oMathPara>
    </w:p>
    <w:p w:rsidR="00C33221" w:rsidRPr="00C21291" w:rsidRDefault="00C33221" w:rsidP="00C33221">
      <w:pPr>
        <w:bidi/>
        <w:jc w:val="right"/>
        <w:rPr>
          <w:rFonts w:cs="Far.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g) </m:t>
          </m:r>
          <m:sSub>
            <m:sSub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g</m:t>
              </m:r>
            </m:sub>
          </m:sSub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=2u</m:t>
          </m:r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-4r</m:t>
          </m:r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t-1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>+4r(t-2)</m:t>
          </m:r>
        </m:oMath>
      </m:oMathPara>
    </w:p>
    <w:p w:rsidR="00C33221" w:rsidRDefault="00C33221" w:rsidP="00C33221">
      <w:pPr>
        <w:bidi/>
        <w:rPr>
          <w:rFonts w:eastAsiaTheme="minorEastAsia" w:cs="Far.Nazanin"/>
          <w:sz w:val="28"/>
          <w:szCs w:val="28"/>
          <w:lang w:bidi="fa-IR"/>
        </w:rPr>
      </w:pPr>
    </w:p>
    <w:p w:rsidR="00C33221" w:rsidRPr="00C33221" w:rsidRDefault="00C33221" w:rsidP="00C33221">
      <w:pPr>
        <w:pStyle w:val="ListParagraph"/>
        <w:numPr>
          <w:ilvl w:val="0"/>
          <w:numId w:val="3"/>
        </w:numPr>
        <w:bidi/>
        <w:rPr>
          <w:rFonts w:eastAsiaTheme="minorEastAsia" w:cs="Far.Nazanin"/>
          <w:sz w:val="28"/>
          <w:szCs w:val="28"/>
          <w:lang w:bidi="fa-IR"/>
        </w:rPr>
      </w:pPr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>حاصل انتگرال های زیر را حساب کنید.</w:t>
      </w:r>
    </w:p>
    <w:p w:rsidR="00C33221" w:rsidRDefault="00C33221" w:rsidP="00C33221">
      <w:pPr>
        <w:bidi/>
        <w:jc w:val="right"/>
        <w:rPr>
          <w:rFonts w:eastAsiaTheme="minorEastAsia" w:cs="Far.Nazanin"/>
          <w:sz w:val="28"/>
          <w:szCs w:val="28"/>
          <w:rtl/>
          <w:lang w:bidi="fa-IR"/>
        </w:rPr>
      </w:pPr>
    </w:p>
    <w:p w:rsidR="00C33221" w:rsidRPr="00C33221" w:rsidRDefault="00C33221" w:rsidP="00C33221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a)</m:t>
          </m:r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-5</m:t>
              </m:r>
            </m:sub>
            <m:sup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t+4</m:t>
                  </m:r>
                </m:e>
              </m:d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ar.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-δ</m:t>
                  </m:r>
                  <m:d>
                    <m:dPr>
                      <m:ctrlPr>
                        <w:rPr>
                          <w:rFonts w:ascii="Cambria Math" w:eastAsiaTheme="minorEastAsia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ar.Nazanin"/>
                          <w:sz w:val="28"/>
                          <w:szCs w:val="28"/>
                          <w:lang w:bidi="fa-IR"/>
                        </w:rPr>
                        <m:t>t+4</m:t>
                      </m:r>
                    </m:e>
                  </m:d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+δ</m:t>
                  </m:r>
                  <m:d>
                    <m:dPr>
                      <m:ctrlPr>
                        <w:rPr>
                          <w:rFonts w:ascii="Cambria Math" w:eastAsiaTheme="minorEastAsia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ar.Nazanin"/>
                          <w:sz w:val="28"/>
                          <w:szCs w:val="28"/>
                          <w:lang w:bidi="fa-IR"/>
                        </w:rPr>
                        <m:t>t-3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 xml:space="preserve"> dt</m:t>
              </m:r>
            </m:e>
          </m:nary>
        </m:oMath>
      </m:oMathPara>
    </w:p>
    <w:p w:rsidR="00C33221" w:rsidRPr="00C33221" w:rsidRDefault="00C33221" w:rsidP="00C33221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b)</m:t>
          </m:r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-2</m:t>
              </m:r>
            </m:sub>
            <m:sup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4</m:t>
              </m:r>
            </m:sup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+4)×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ar.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+4δ</m:t>
                  </m:r>
                  <m:d>
                    <m:dPr>
                      <m:ctrlPr>
                        <w:rPr>
                          <w:rFonts w:ascii="Cambria Math" w:eastAsiaTheme="minorEastAsia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ar.Nazanin"/>
                          <w:sz w:val="28"/>
                          <w:szCs w:val="28"/>
                          <w:lang w:bidi="fa-IR"/>
                        </w:rPr>
                        <m:t>t-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 xml:space="preserve"> dt</m:t>
              </m:r>
            </m:e>
          </m:nary>
        </m:oMath>
      </m:oMathPara>
    </w:p>
    <w:p w:rsidR="00C33221" w:rsidRPr="00C33221" w:rsidRDefault="00C33221" w:rsidP="00C33221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c)</m:t>
          </m:r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-3</m:t>
              </m:r>
            </m:sub>
            <m:sup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ar.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+δ</m:t>
                  </m:r>
                  <m:d>
                    <m:dPr>
                      <m:ctrlPr>
                        <w:rPr>
                          <w:rFonts w:ascii="Cambria Math" w:eastAsiaTheme="minorEastAsia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ar.Nazanin"/>
                          <w:sz w:val="28"/>
                          <w:szCs w:val="28"/>
                          <w:lang w:bidi="fa-IR"/>
                        </w:rPr>
                        <m:t>t+2.5</m:t>
                      </m:r>
                    </m:e>
                  </m:d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+δ</m:t>
                  </m:r>
                  <m:d>
                    <m:dPr>
                      <m:ctrlPr>
                        <w:rPr>
                          <w:rFonts w:ascii="Cambria Math" w:eastAsiaTheme="minorEastAsia" w:hAnsi="Cambria Math" w:cs="Far.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ar.Nazanin"/>
                          <w:sz w:val="28"/>
                          <w:szCs w:val="28"/>
                          <w:lang w:bidi="fa-IR"/>
                        </w:rPr>
                        <m:t>t-5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 xml:space="preserve"> dt</m:t>
              </m:r>
            </m:e>
          </m:nary>
        </m:oMath>
      </m:oMathPara>
    </w:p>
    <w:p w:rsidR="00C33221" w:rsidRPr="00C33221" w:rsidRDefault="00C33221" w:rsidP="00C33221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</w:p>
    <w:p w:rsidR="00C33221" w:rsidRPr="00C33221" w:rsidRDefault="00C33221" w:rsidP="00C33221">
      <w:pPr>
        <w:pStyle w:val="ListParagraph"/>
        <w:numPr>
          <w:ilvl w:val="0"/>
          <w:numId w:val="3"/>
        </w:numPr>
        <w:bidi/>
        <w:rPr>
          <w:rFonts w:eastAsiaTheme="minorEastAsia" w:cs="Far.Nazanin"/>
          <w:sz w:val="28"/>
          <w:szCs w:val="28"/>
          <w:lang w:bidi="fa-IR"/>
        </w:rPr>
      </w:pPr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>مشتق هر یک از توابع زیر را حساب کنید.</w:t>
      </w:r>
    </w:p>
    <w:p w:rsidR="00C33221" w:rsidRDefault="00C33221" w:rsidP="00C33221">
      <w:pPr>
        <w:bidi/>
        <w:rPr>
          <w:rFonts w:eastAsiaTheme="minorEastAsia" w:cs="Far.Nazanin"/>
          <w:sz w:val="28"/>
          <w:szCs w:val="28"/>
          <w:rtl/>
          <w:lang w:bidi="fa-IR"/>
        </w:rPr>
      </w:pPr>
    </w:p>
    <w:p w:rsidR="00C33221" w:rsidRPr="00C33221" w:rsidRDefault="00C33221" w:rsidP="00C33221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a) 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1-t</m:t>
              </m:r>
              <m:sSup>
                <m:sSupPr>
                  <m:ctrlPr>
                    <w:rPr>
                      <w:rFonts w:ascii="Cambria Math" w:eastAsiaTheme="minorEastAsia" w:hAnsi="Cambria Math" w:cs="Far.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Far.Nazanin"/>
                      <w:sz w:val="28"/>
                      <w:szCs w:val="28"/>
                      <w:lang w:bidi="fa-IR"/>
                    </w:rPr>
                    <m:t>-t</m:t>
                  </m:r>
                </m:sup>
              </m:sSup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u(t)</m:t>
          </m:r>
        </m:oMath>
      </m:oMathPara>
    </w:p>
    <w:p w:rsidR="00C33221" w:rsidRPr="00650734" w:rsidRDefault="00C33221" w:rsidP="00650734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b)</m:t>
          </m:r>
          <m:func>
            <m:func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cos</m:t>
              </m:r>
            </m:fName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2t</m:t>
              </m:r>
            </m:e>
          </m:func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u(t)</m:t>
          </m:r>
        </m:oMath>
      </m:oMathPara>
    </w:p>
    <w:p w:rsidR="00650734" w:rsidRPr="00C33221" w:rsidRDefault="00650734" w:rsidP="00650734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c) </m:t>
          </m:r>
          <m:sSup>
            <m:sSup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-t</m:t>
              </m:r>
            </m:sup>
          </m:sSup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u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t</m:t>
              </m:r>
            </m:e>
          </m:d>
        </m:oMath>
      </m:oMathPara>
    </w:p>
    <w:p w:rsidR="00650734" w:rsidRPr="00C33221" w:rsidRDefault="00650734" w:rsidP="00650734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</w:p>
    <w:p w:rsidR="00C33221" w:rsidRPr="00C33221" w:rsidRDefault="00C33221" w:rsidP="00C33221">
      <w:pPr>
        <w:bidi/>
        <w:jc w:val="right"/>
        <w:rPr>
          <w:rFonts w:eastAsiaTheme="minorEastAsia" w:cs="Far.Nazanin"/>
          <w:sz w:val="28"/>
          <w:szCs w:val="28"/>
          <w:rtl/>
          <w:lang w:bidi="fa-IR"/>
        </w:rPr>
      </w:pPr>
    </w:p>
    <w:p w:rsidR="00C33221" w:rsidRPr="00097282" w:rsidRDefault="00097282" w:rsidP="00650734">
      <w:pPr>
        <w:pStyle w:val="ListParagraph"/>
        <w:numPr>
          <w:ilvl w:val="0"/>
          <w:numId w:val="3"/>
        </w:numPr>
        <w:bidi/>
        <w:rPr>
          <w:rFonts w:eastAsiaTheme="minorEastAsia" w:cs="Far.Nazanin"/>
          <w:sz w:val="28"/>
          <w:szCs w:val="28"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lastRenderedPageBreak/>
        <w:t xml:space="preserve"> </w:t>
      </w:r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>ولتاژ دوسر خازن را برحسب زمان به دست آورید و نمودار آن را رسم کنید.</w:t>
      </w:r>
    </w:p>
    <w:p w:rsidR="00097282" w:rsidRDefault="00097282" w:rsidP="00097282">
      <w:pPr>
        <w:bidi/>
        <w:rPr>
          <w:rFonts w:eastAsiaTheme="minorEastAsia" w:cs="Far.Nazanin"/>
          <w:sz w:val="28"/>
          <w:szCs w:val="28"/>
          <w:rtl/>
          <w:lang w:bidi="fa-IR"/>
        </w:rPr>
      </w:pPr>
    </w:p>
    <w:p w:rsidR="00097282" w:rsidRPr="00097282" w:rsidRDefault="00A53A85" w:rsidP="00097282">
      <w:pPr>
        <w:bidi/>
        <w:jc w:val="right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8322</wp:posOffset>
                </wp:positionH>
                <wp:positionV relativeFrom="paragraph">
                  <wp:posOffset>1539240</wp:posOffset>
                </wp:positionV>
                <wp:extent cx="99483" cy="88900"/>
                <wp:effectExtent l="0" t="0" r="0" b="0"/>
                <wp:wrapNone/>
                <wp:docPr id="25" name="Min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3" cy="88900"/>
                        </a:xfrm>
                        <a:prstGeom prst="mathMin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AEB7A" id="Minus 25" o:spid="_x0000_s1026" style="position:absolute;margin-left:109.3pt;margin-top:121.2pt;width:7.85pt;height: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483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" path="m13186,33995r73111,l86297,54905r-73111,l13186,33995xe" fillcolor="black [3200]" stroked="f" strokeweight="1.75pt">
                <v:stroke endcap="round"/>
                <v:path arrowok="t" o:connecttype="custom" o:connectlocs="13186,33995;86297,33995;86297,54905;13186,54905;13186,33995" o:connectangles="0,0,0,0,0"/>
              </v:shape>
            </w:pict>
          </mc:Fallback>
        </mc:AlternateContent>
      </w:r>
      <w:r>
        <w:rPr>
          <w:rFonts w:eastAsiaTheme="minorEastAsia"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80440</wp:posOffset>
                </wp:positionV>
                <wp:extent cx="133350" cy="139700"/>
                <wp:effectExtent l="0" t="0" r="0" b="0"/>
                <wp:wrapNone/>
                <wp:docPr id="24" name="Pl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A2976" id="Plus 24" o:spid="_x0000_s1026" style="position:absolute;margin-left:108pt;margin-top:77.2pt;width:10.5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" path="m17676,54168r33317,l50993,18517r31364,l82357,54168r33317,l115674,85532r-33317,l82357,121183r-31364,l50993,85532r-33317,l17676,54168xe" fillcolor="black [3200]" stroked="f" strokeweight="1.75pt">
                <v:stroke endcap="round"/>
                <v:path arrowok="t" o:connecttype="custom" o:connectlocs="17676,54168;50993,54168;50993,18517;82357,18517;82357,54168;115674,54168;115674,85532;82357,85532;82357,121183;50993,121183;50993,85532;17676,85532;17676,54168" o:connectangles="0,0,0,0,0,0,0,0,0,0,0,0,0"/>
              </v:shape>
            </w:pict>
          </mc:Fallback>
        </mc:AlternateContent>
      </w:r>
      <w:r w:rsidR="00097282" w:rsidRPr="00097282">
        <w:rPr>
          <w:rFonts w:eastAsiaTheme="minorEastAsia" w:cs="Far.Nazanin"/>
          <w:noProof/>
          <w:sz w:val="28"/>
          <w:szCs w:val="28"/>
          <w:rtl/>
        </w:rPr>
        <w:drawing>
          <wp:inline distT="0" distB="0" distL="0" distR="0">
            <wp:extent cx="2776466" cy="2110740"/>
            <wp:effectExtent l="0" t="0" r="5080" b="3810"/>
            <wp:docPr id="23" name="Picture 23" descr="C:\Users\mostafa\Desktop\photo_2020-09-24_07-43-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stafa\Desktop\photo_2020-09-24_07-43-05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71" cy="217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282" w:rsidRPr="00097282">
        <w:rPr>
          <w:rFonts w:eastAsiaTheme="minorEastAsia" w:cs="Far.Nazanin"/>
          <w:noProof/>
          <w:sz w:val="28"/>
          <w:szCs w:val="28"/>
          <w:rtl/>
        </w:rPr>
        <w:drawing>
          <wp:inline distT="0" distB="0" distL="0" distR="0">
            <wp:extent cx="2068489" cy="1547446"/>
            <wp:effectExtent l="0" t="0" r="8255" b="0"/>
            <wp:docPr id="22" name="Picture 22" descr="C:\Users\mostafa\Pictures\Screenshots\Screenshot (2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stafa\Pictures\Screenshots\Screenshot (235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15" cy="15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21" w:rsidRDefault="00C33221" w:rsidP="00A53A85">
      <w:pPr>
        <w:bidi/>
        <w:rPr>
          <w:rFonts w:cs="Far.Nazanin"/>
          <w:sz w:val="28"/>
          <w:szCs w:val="28"/>
          <w:lang w:bidi="fa-IR"/>
        </w:rPr>
      </w:pPr>
    </w:p>
    <w:p w:rsidR="00A53A85" w:rsidRDefault="00A53A85" w:rsidP="00A53A85">
      <w:pPr>
        <w:bidi/>
        <w:rPr>
          <w:rFonts w:cs="Far.Nazanin"/>
          <w:sz w:val="28"/>
          <w:szCs w:val="28"/>
          <w:lang w:bidi="fa-IR"/>
        </w:rPr>
      </w:pPr>
    </w:p>
    <w:p w:rsidR="00A53A85" w:rsidRDefault="00A53A85" w:rsidP="00A53A85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 w:rsidRPr="00A53A85">
        <w:rPr>
          <w:rFonts w:cs="Far.Nazanin" w:hint="cs"/>
          <w:b/>
          <w:bCs/>
          <w:sz w:val="28"/>
          <w:szCs w:val="28"/>
          <w:rtl/>
          <w:lang w:bidi="fa-IR"/>
        </w:rPr>
        <w:t>اختیاری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:</w:t>
      </w:r>
    </w:p>
    <w:p w:rsidR="00C21291" w:rsidRPr="00A53A85" w:rsidRDefault="00A53A85" w:rsidP="00A53A85">
      <w:pPr>
        <w:bidi/>
        <w:jc w:val="right"/>
        <w:rPr>
          <w:rFonts w:asciiTheme="minorBidi" w:hAnsiTheme="minorBidi" w:cs="Far.Nazanin"/>
          <w:b/>
          <w:bCs/>
          <w:sz w:val="28"/>
          <w:szCs w:val="28"/>
          <w:rtl/>
          <w:lang w:bidi="fa-IR"/>
        </w:rPr>
      </w:pPr>
      <w:r w:rsidRPr="00A53A85">
        <w:rPr>
          <w:rFonts w:asciiTheme="minorBidi" w:hAnsiTheme="minorBidi"/>
        </w:rPr>
        <w:t xml:space="preserve">For the circuit of Fig. 3.54 (which is a model for the dc operation of a bipolar junction transistor biased in forward active region), </w:t>
      </w:r>
      <w:r>
        <w:rPr>
          <w:rFonts w:asciiTheme="minorBidi" w:hAnsiTheme="minorBidi"/>
          <w:i/>
          <w:iCs/>
        </w:rPr>
        <w:t>I</w:t>
      </w:r>
      <w:r>
        <w:rPr>
          <w:rFonts w:asciiTheme="minorBidi" w:hAnsiTheme="minorBidi"/>
          <w:i/>
          <w:iCs/>
          <w:vertAlign w:val="subscript"/>
        </w:rPr>
        <w:t>B</w:t>
      </w:r>
      <w:r w:rsidRPr="00A53A85">
        <w:rPr>
          <w:rFonts w:asciiTheme="minorBidi" w:hAnsiTheme="minorBidi"/>
        </w:rPr>
        <w:t xml:space="preserve"> is measured to be 100 </w:t>
      </w:r>
      <w:proofErr w:type="spellStart"/>
      <w:r w:rsidRPr="00A53A85">
        <w:rPr>
          <w:rFonts w:asciiTheme="minorBidi" w:hAnsiTheme="minorBidi" w:cs="Calibri"/>
          <w:i/>
          <w:iCs/>
        </w:rPr>
        <w:t>μ</w:t>
      </w:r>
      <w:r w:rsidRPr="00A53A85">
        <w:rPr>
          <w:rFonts w:asciiTheme="minorBidi" w:hAnsiTheme="minorBidi"/>
        </w:rPr>
        <w:t>A</w:t>
      </w:r>
      <w:proofErr w:type="spellEnd"/>
      <w:r w:rsidRPr="00A53A85">
        <w:rPr>
          <w:rFonts w:asciiTheme="minorBidi" w:hAnsiTheme="minorBidi"/>
        </w:rPr>
        <w:t xml:space="preserve">. Determine </w:t>
      </w:r>
      <w:r w:rsidRPr="00A53A85">
        <w:rPr>
          <w:rFonts w:asciiTheme="minorBidi" w:hAnsiTheme="minorBidi"/>
          <w:i/>
          <w:iCs/>
        </w:rPr>
        <w:t>I</w:t>
      </w:r>
      <w:r w:rsidRPr="00A53A85">
        <w:rPr>
          <w:rFonts w:asciiTheme="minorBidi" w:hAnsiTheme="minorBidi"/>
          <w:i/>
          <w:iCs/>
          <w:vertAlign w:val="subscript"/>
        </w:rPr>
        <w:t>C</w:t>
      </w:r>
      <w:r w:rsidRPr="00A53A85">
        <w:rPr>
          <w:rFonts w:asciiTheme="minorBidi" w:hAnsiTheme="minorBidi"/>
        </w:rPr>
        <w:t xml:space="preserve"> and </w:t>
      </w:r>
      <w:r w:rsidRPr="00A53A85">
        <w:rPr>
          <w:rFonts w:asciiTheme="minorBidi" w:hAnsiTheme="minorBidi"/>
          <w:i/>
          <w:iCs/>
        </w:rPr>
        <w:t>I</w:t>
      </w:r>
      <w:r w:rsidRPr="00A53A85">
        <w:rPr>
          <w:rFonts w:asciiTheme="minorBidi" w:hAnsiTheme="minorBidi"/>
          <w:i/>
          <w:iCs/>
          <w:vertAlign w:val="subscript"/>
        </w:rPr>
        <w:t>E</w:t>
      </w:r>
      <w:r>
        <w:rPr>
          <w:rFonts w:asciiTheme="minorBidi" w:hAnsiTheme="minorBidi"/>
        </w:rPr>
        <w:t>.</w:t>
      </w:r>
      <w:r>
        <w:rPr>
          <w:rFonts w:eastAsiaTheme="minorEastAsia" w:cs="Far.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74A82" wp14:editId="17322B28">
                <wp:simplePos x="0" y="0"/>
                <wp:positionH relativeFrom="column">
                  <wp:posOffset>-47625</wp:posOffset>
                </wp:positionH>
                <wp:positionV relativeFrom="paragraph">
                  <wp:posOffset>353695</wp:posOffset>
                </wp:positionV>
                <wp:extent cx="1019175" cy="219075"/>
                <wp:effectExtent l="0" t="0" r="9525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DAE90" id="Rectangle 27" o:spid="_x0000_s1026" style="position:absolute;margin-left:-3.75pt;margin-top:27.85pt;width:80.2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" fillcolor="white [3201]" stroked="f" strokeweight="1.75pt">
                <v:stroke endcap="round"/>
              </v:rect>
            </w:pict>
          </mc:Fallback>
        </mc:AlternateContent>
      </w:r>
    </w:p>
    <w:p w:rsidR="00C21291" w:rsidRPr="00C21291" w:rsidRDefault="00A53A85" w:rsidP="00C21291">
      <w:pPr>
        <w:bidi/>
        <w:jc w:val="right"/>
        <w:rPr>
          <w:rFonts w:eastAsiaTheme="minorEastAsia" w:cs="Far.Nazanin"/>
          <w:sz w:val="28"/>
          <w:szCs w:val="28"/>
          <w:rtl/>
          <w:lang w:bidi="fa-IR"/>
        </w:rPr>
      </w:pPr>
      <w:r w:rsidRPr="00A53A85">
        <w:rPr>
          <w:rFonts w:eastAsiaTheme="minorEastAsia" w:cs="Far.Nazanin"/>
          <w:noProof/>
          <w:sz w:val="28"/>
          <w:szCs w:val="28"/>
          <w:rtl/>
        </w:rPr>
        <w:drawing>
          <wp:inline distT="0" distB="0" distL="0" distR="0">
            <wp:extent cx="2677886" cy="1616075"/>
            <wp:effectExtent l="0" t="0" r="8255" b="3175"/>
            <wp:docPr id="26" name="Picture 26" descr="C:\Users\mostafa\Pictures\Screenshots\Screenshot (2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stafa\Pictures\Screenshots\Screenshot (236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22" cy="16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91" w:rsidRPr="00C21291" w:rsidRDefault="00C21291" w:rsidP="00C21291">
      <w:pPr>
        <w:bidi/>
        <w:jc w:val="right"/>
        <w:rPr>
          <w:rFonts w:eastAsiaTheme="minorEastAsia" w:cs="Far.Nazanin"/>
          <w:sz w:val="28"/>
          <w:szCs w:val="28"/>
          <w:rtl/>
          <w:lang w:bidi="fa-IR"/>
        </w:rPr>
      </w:pPr>
    </w:p>
    <w:p w:rsidR="00C21291" w:rsidRPr="00C21291" w:rsidRDefault="00C21291" w:rsidP="00C21291">
      <w:pPr>
        <w:bidi/>
        <w:jc w:val="right"/>
        <w:rPr>
          <w:rFonts w:eastAsiaTheme="minorEastAsia" w:cs="Far.Nazanin"/>
          <w:sz w:val="28"/>
          <w:szCs w:val="28"/>
          <w:rtl/>
          <w:lang w:bidi="fa-IR"/>
        </w:rPr>
      </w:pPr>
    </w:p>
    <w:p w:rsidR="00C21291" w:rsidRPr="00C21291" w:rsidRDefault="00C21291" w:rsidP="00C21291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AD01A3" w:rsidRPr="00D63717" w:rsidRDefault="00D63717" w:rsidP="00AD01A3">
      <w:pPr>
        <w:bidi/>
        <w:rPr>
          <w:rFonts w:cs="Far.Nazanin"/>
          <w:b/>
          <w:bCs/>
          <w:sz w:val="20"/>
          <w:szCs w:val="20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        </w:t>
      </w:r>
    </w:p>
    <w:p w:rsidR="00D63717" w:rsidRPr="00D63717" w:rsidRDefault="00D63717" w:rsidP="00AD01A3">
      <w:pPr>
        <w:bidi/>
        <w:rPr>
          <w:rFonts w:cs="Far.Nazanin"/>
          <w:b/>
          <w:bCs/>
          <w:sz w:val="20"/>
          <w:szCs w:val="20"/>
          <w:rtl/>
          <w:lang w:bidi="fa-IR"/>
        </w:rPr>
      </w:pPr>
    </w:p>
    <w:sectPr w:rsidR="00D63717" w:rsidRPr="00D63717" w:rsidSect="000C0523">
      <w:footerReference w:type="default" r:id="rId27"/>
      <w:headerReference w:type="first" r:id="rId28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5C" w:rsidRDefault="0093725C" w:rsidP="007137D9">
      <w:pPr>
        <w:spacing w:after="0" w:line="240" w:lineRule="auto"/>
      </w:pPr>
      <w:r>
        <w:separator/>
      </w:r>
    </w:p>
  </w:endnote>
  <w:endnote w:type="continuationSeparator" w:id="0">
    <w:p w:rsidR="0093725C" w:rsidRDefault="0093725C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D9" w:rsidRDefault="00713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4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37D9" w:rsidRDefault="00713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5C" w:rsidRDefault="0093725C" w:rsidP="007137D9">
      <w:pPr>
        <w:spacing w:after="0" w:line="240" w:lineRule="auto"/>
      </w:pPr>
      <w:r>
        <w:separator/>
      </w:r>
    </w:p>
  </w:footnote>
  <w:footnote w:type="continuationSeparator" w:id="0">
    <w:p w:rsidR="0093725C" w:rsidRDefault="0093725C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Pr="000C0523" w:rsidRDefault="000C0523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0C0523" w:rsidRDefault="000C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6160E"/>
    <w:multiLevelType w:val="hybridMultilevel"/>
    <w:tmpl w:val="B714FBDE"/>
    <w:lvl w:ilvl="0" w:tplc="221256C6">
      <w:start w:val="1"/>
      <w:numFmt w:val="decimal"/>
      <w:lvlText w:val="%1."/>
      <w:lvlJc w:val="left"/>
      <w:pPr>
        <w:ind w:left="720" w:hanging="360"/>
      </w:pPr>
      <w:rPr>
        <w:rFonts w:cs="Far.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A2E23"/>
    <w:multiLevelType w:val="hybridMultilevel"/>
    <w:tmpl w:val="0C0A1A52"/>
    <w:lvl w:ilvl="0" w:tplc="17F46188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75DE14CC"/>
    <w:multiLevelType w:val="hybridMultilevel"/>
    <w:tmpl w:val="51F21A34"/>
    <w:lvl w:ilvl="0" w:tplc="5B928E2A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789E0D8C"/>
    <w:multiLevelType w:val="hybridMultilevel"/>
    <w:tmpl w:val="9CEC784E"/>
    <w:lvl w:ilvl="0" w:tplc="E33895E4">
      <w:start w:val="1"/>
      <w:numFmt w:val="decimal"/>
      <w:lvlText w:val="%1."/>
      <w:lvlJc w:val="left"/>
      <w:pPr>
        <w:ind w:left="720" w:hanging="360"/>
      </w:pPr>
      <w:rPr>
        <w:rFonts w:cs="Far.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219F5"/>
    <w:rsid w:val="0004749D"/>
    <w:rsid w:val="000578FF"/>
    <w:rsid w:val="00097282"/>
    <w:rsid w:val="000C0523"/>
    <w:rsid w:val="000D6C9D"/>
    <w:rsid w:val="00110618"/>
    <w:rsid w:val="0018412C"/>
    <w:rsid w:val="00247A6A"/>
    <w:rsid w:val="00365D7A"/>
    <w:rsid w:val="003D6D5B"/>
    <w:rsid w:val="003E75D7"/>
    <w:rsid w:val="004D5E19"/>
    <w:rsid w:val="00531763"/>
    <w:rsid w:val="00547B8C"/>
    <w:rsid w:val="0057697B"/>
    <w:rsid w:val="005D1475"/>
    <w:rsid w:val="005F18DA"/>
    <w:rsid w:val="00650734"/>
    <w:rsid w:val="00660C46"/>
    <w:rsid w:val="006A5D91"/>
    <w:rsid w:val="006D4E38"/>
    <w:rsid w:val="006F630E"/>
    <w:rsid w:val="007137D9"/>
    <w:rsid w:val="0093725C"/>
    <w:rsid w:val="009527E8"/>
    <w:rsid w:val="00990014"/>
    <w:rsid w:val="00996F95"/>
    <w:rsid w:val="00A53A85"/>
    <w:rsid w:val="00A71C2D"/>
    <w:rsid w:val="00AD01A3"/>
    <w:rsid w:val="00B42893"/>
    <w:rsid w:val="00C21291"/>
    <w:rsid w:val="00C33221"/>
    <w:rsid w:val="00C9277B"/>
    <w:rsid w:val="00D629D2"/>
    <w:rsid w:val="00D63717"/>
    <w:rsid w:val="00D84956"/>
    <w:rsid w:val="00DF7901"/>
    <w:rsid w:val="00E058FC"/>
    <w:rsid w:val="00E425F3"/>
    <w:rsid w:val="00E52119"/>
    <w:rsid w:val="00E86E02"/>
    <w:rsid w:val="00F0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828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2086-9E81-4D57-9F5E-5C8142F9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8</cp:revision>
  <cp:lastPrinted>2020-09-25T10:09:00Z</cp:lastPrinted>
  <dcterms:created xsi:type="dcterms:W3CDTF">2020-09-22T07:29:00Z</dcterms:created>
  <dcterms:modified xsi:type="dcterms:W3CDTF">2020-09-25T10:10:00Z</dcterms:modified>
</cp:coreProperties>
</file>